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45FCC" w:rsidRPr="00F45FCC" w14:paraId="00E21457" w14:textId="77777777" w:rsidTr="00F45FCC">
        <w:trPr>
          <w:trHeight w:val="600"/>
        </w:trPr>
        <w:tc>
          <w:tcPr>
            <w:tcW w:w="9576" w:type="dxa"/>
            <w:gridSpan w:val="7"/>
          </w:tcPr>
          <w:p w14:paraId="5E5F1629" w14:textId="77777777" w:rsidR="00F45FCC" w:rsidRPr="00F45FCC" w:rsidRDefault="00F45FCC" w:rsidP="00F45FCC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4</w:t>
            </w:r>
          </w:p>
        </w:tc>
      </w:tr>
      <w:tr w:rsidR="00F45FCC" w14:paraId="529858A4" w14:textId="77777777" w:rsidTr="00F45FCC">
        <w:tc>
          <w:tcPr>
            <w:tcW w:w="1368" w:type="dxa"/>
          </w:tcPr>
          <w:p w14:paraId="7C33013A" w14:textId="77777777" w:rsidR="00F45FCC" w:rsidRDefault="00F45FCC" w:rsidP="00F45FCC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4BC3140B" w14:textId="77777777" w:rsidR="00F45FCC" w:rsidRDefault="00F45FCC" w:rsidP="00F45FCC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15E4C6AF" w14:textId="77777777" w:rsidR="00F45FCC" w:rsidRDefault="00F45FCC" w:rsidP="00F45FCC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04A6F581" w14:textId="77777777" w:rsidR="00F45FCC" w:rsidRDefault="00F45FCC" w:rsidP="00F45FCC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142505BF" w14:textId="77777777" w:rsidR="00F45FCC" w:rsidRDefault="00F45FCC" w:rsidP="00F45FCC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6B5A267C" w14:textId="77777777" w:rsidR="00F45FCC" w:rsidRDefault="00F45FCC" w:rsidP="00F45FC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83426D" w14:textId="77777777" w:rsidR="00F45FCC" w:rsidRDefault="00F45FCC" w:rsidP="00F45FCC">
            <w:pPr>
              <w:jc w:val="center"/>
            </w:pPr>
            <w:r>
              <w:t>Saturday</w:t>
            </w:r>
          </w:p>
        </w:tc>
      </w:tr>
      <w:tr w:rsidR="00F45FCC" w14:paraId="70FC9AD5" w14:textId="77777777" w:rsidTr="00F45FC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98D6DF6" w14:textId="77777777" w:rsidR="00F45FCC" w:rsidRDefault="00F45FCC" w:rsidP="00F45FC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1C03CCE" w14:textId="77777777" w:rsidR="00F45FCC" w:rsidRDefault="00F45FCC" w:rsidP="00F45FC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6E9546C" w14:textId="77777777" w:rsidR="00F45FCC" w:rsidRDefault="00F45FCC" w:rsidP="00F45FC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05885D0" w14:textId="77777777" w:rsidR="00F45FCC" w:rsidRDefault="00F45FCC" w:rsidP="00F45FC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F12271F" w14:textId="77777777" w:rsidR="00F45FCC" w:rsidRDefault="00F45FCC" w:rsidP="00F45FC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673B0B2" w14:textId="77777777" w:rsidR="00F45FCC" w:rsidRDefault="00F45FCC" w:rsidP="00F45FC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4E7C20" w14:textId="77777777" w:rsidR="00F45FCC" w:rsidRDefault="00F45FCC" w:rsidP="00F45FC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F45FCC" w14:paraId="13C70187" w14:textId="77777777" w:rsidTr="00F45FC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CCDAF6" w14:textId="77777777" w:rsidR="00F45FCC" w:rsidRDefault="00F45FCC" w:rsidP="00F45FC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F8D354" w14:textId="77777777" w:rsidR="00F45FCC" w:rsidRDefault="00F45FCC" w:rsidP="00F45FC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D00DB0" w14:textId="77777777" w:rsidR="00F45FCC" w:rsidRDefault="00F45FCC" w:rsidP="00F45FC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AA006A" w14:textId="77777777" w:rsidR="00F45FCC" w:rsidRDefault="00F45FCC" w:rsidP="00F45FC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DEB680" w14:textId="77777777" w:rsidR="00F45FCC" w:rsidRDefault="00F45FCC" w:rsidP="00F45FC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0C3E17" w14:textId="77777777" w:rsidR="00F45FCC" w:rsidRDefault="00F45FCC" w:rsidP="00F45FC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B6E048" w14:textId="77777777" w:rsidR="00F45FCC" w:rsidRDefault="00F45FCC" w:rsidP="00F45FC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F45FCC" w14:paraId="6A40D077" w14:textId="77777777" w:rsidTr="00F45FC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924393" w14:textId="77777777" w:rsidR="00F45FCC" w:rsidRDefault="00F45FCC" w:rsidP="00F45FC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374CB3" w14:textId="77777777" w:rsidR="00F45FCC" w:rsidRDefault="00F45FCC" w:rsidP="00F45FC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8630E5" w14:textId="77777777" w:rsidR="00F45FCC" w:rsidRDefault="00F45FCC" w:rsidP="00F45FC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0E67B4" w14:textId="77777777" w:rsidR="00F45FCC" w:rsidRDefault="00F45FCC" w:rsidP="00F45FC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AD4C2A" w14:textId="77777777" w:rsidR="00F45FCC" w:rsidRDefault="00F45FCC" w:rsidP="00F45FC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4FD70D" w14:textId="77777777" w:rsidR="00F45FCC" w:rsidRDefault="00F45FCC" w:rsidP="00F45FC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F9E7DD" w14:textId="77777777" w:rsidR="00F45FCC" w:rsidRDefault="00F45FCC" w:rsidP="00F45FC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F45FCC" w14:paraId="0771A2FD" w14:textId="77777777" w:rsidTr="00F45FC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8A5480" w14:textId="77777777" w:rsidR="00F45FCC" w:rsidRDefault="00F45FCC" w:rsidP="00F45FC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D88238" w14:textId="77777777" w:rsidR="00F45FCC" w:rsidRDefault="00F45FCC" w:rsidP="00F45FC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08A8BD" w14:textId="77777777" w:rsidR="00F45FCC" w:rsidRDefault="00F45FCC" w:rsidP="00F45FC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3E2104" w14:textId="77777777" w:rsidR="00F45FCC" w:rsidRDefault="00F45FCC" w:rsidP="00F45FC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8585CB" w14:textId="77777777" w:rsidR="00F45FCC" w:rsidRDefault="00F45FCC" w:rsidP="00F45FC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6AB9F3" w14:textId="77777777" w:rsidR="00F45FCC" w:rsidRDefault="00F45FCC" w:rsidP="00F45FC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6C8D32" w14:textId="77777777" w:rsidR="00F45FCC" w:rsidRDefault="00F45FCC" w:rsidP="00F45FC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F45FCC" w14:paraId="4E403D88" w14:textId="77777777" w:rsidTr="00F45FC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868600" w14:textId="77777777" w:rsidR="00F45FCC" w:rsidRDefault="00F45FCC" w:rsidP="00F45FC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CCF696C" w14:textId="77777777" w:rsidR="00F45FCC" w:rsidRDefault="00F45FCC" w:rsidP="00F45FC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C0C0948" w14:textId="77777777" w:rsidR="00F45FCC" w:rsidRDefault="00F45FCC" w:rsidP="00F45FC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4CD0012" w14:textId="77777777" w:rsidR="00F45FCC" w:rsidRDefault="00F45FCC" w:rsidP="00F45FC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788A87A" w14:textId="77777777" w:rsidR="00F45FCC" w:rsidRDefault="00F45FCC" w:rsidP="00F45FC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0B4266A" w14:textId="77777777" w:rsidR="00F45FCC" w:rsidRDefault="00F45FCC" w:rsidP="00F45FC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A327F09" w14:textId="77777777" w:rsidR="00F45FCC" w:rsidRDefault="00F45FCC" w:rsidP="00F45FC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F45FCC" w14:paraId="09E0FE4C" w14:textId="77777777" w:rsidTr="00F45FCC">
        <w:trPr>
          <w:trHeight w:val="1500"/>
        </w:trPr>
        <w:tc>
          <w:tcPr>
            <w:tcW w:w="1368" w:type="dxa"/>
            <w:shd w:val="clear" w:color="auto" w:fill="auto"/>
          </w:tcPr>
          <w:p w14:paraId="11856C44" w14:textId="77777777" w:rsidR="00F45FCC" w:rsidRDefault="00F45FCC" w:rsidP="00F45FC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69728B8" w14:textId="77777777" w:rsidR="00F45FCC" w:rsidRDefault="00F45FCC" w:rsidP="00F45FCC">
            <w:pPr>
              <w:jc w:val="center"/>
            </w:pPr>
          </w:p>
        </w:tc>
        <w:tc>
          <w:tcPr>
            <w:tcW w:w="1368" w:type="dxa"/>
          </w:tcPr>
          <w:p w14:paraId="300207A4" w14:textId="77777777" w:rsidR="00F45FCC" w:rsidRDefault="00F45FCC" w:rsidP="00F45FCC">
            <w:pPr>
              <w:jc w:val="center"/>
            </w:pPr>
          </w:p>
        </w:tc>
        <w:tc>
          <w:tcPr>
            <w:tcW w:w="1368" w:type="dxa"/>
          </w:tcPr>
          <w:p w14:paraId="58EBEE87" w14:textId="77777777" w:rsidR="00F45FCC" w:rsidRDefault="00F45FCC" w:rsidP="00F45FCC">
            <w:pPr>
              <w:jc w:val="center"/>
            </w:pPr>
          </w:p>
        </w:tc>
        <w:tc>
          <w:tcPr>
            <w:tcW w:w="1368" w:type="dxa"/>
          </w:tcPr>
          <w:p w14:paraId="6E2A839D" w14:textId="77777777" w:rsidR="00F45FCC" w:rsidRDefault="00F45FCC" w:rsidP="00F45FCC">
            <w:pPr>
              <w:jc w:val="center"/>
            </w:pPr>
          </w:p>
        </w:tc>
        <w:tc>
          <w:tcPr>
            <w:tcW w:w="1368" w:type="dxa"/>
          </w:tcPr>
          <w:p w14:paraId="7007FE51" w14:textId="77777777" w:rsidR="00F45FCC" w:rsidRDefault="00F45FCC" w:rsidP="00F45FCC">
            <w:pPr>
              <w:jc w:val="center"/>
            </w:pPr>
          </w:p>
        </w:tc>
        <w:tc>
          <w:tcPr>
            <w:tcW w:w="1368" w:type="dxa"/>
          </w:tcPr>
          <w:p w14:paraId="7DB452FF" w14:textId="77777777" w:rsidR="00F45FCC" w:rsidRDefault="00F45FCC" w:rsidP="00F45FCC">
            <w:pPr>
              <w:jc w:val="center"/>
            </w:pPr>
          </w:p>
        </w:tc>
      </w:tr>
    </w:tbl>
    <w:p w14:paraId="17884E41" w14:textId="77777777" w:rsidR="00F45FCC" w:rsidRDefault="00F45FCC" w:rsidP="00F45FCC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F45FCC" w:rsidRPr="00F45FCC" w14:paraId="1392FACD" w14:textId="77777777" w:rsidTr="00F45FCC">
        <w:trPr>
          <w:trHeight w:val="280"/>
        </w:trPr>
        <w:tc>
          <w:tcPr>
            <w:tcW w:w="9576" w:type="dxa"/>
            <w:shd w:val="clear" w:color="auto" w:fill="auto"/>
          </w:tcPr>
          <w:p w14:paraId="632EC045" w14:textId="77777777" w:rsidR="00F45FCC" w:rsidRPr="00F45FCC" w:rsidRDefault="00F45FCC" w:rsidP="00F45FCC">
            <w:pPr>
              <w:jc w:val="center"/>
              <w:rPr>
                <w:sz w:val="20"/>
              </w:rPr>
            </w:pPr>
          </w:p>
        </w:tc>
      </w:tr>
      <w:tr w:rsidR="00F45FCC" w:rsidRPr="00F45FCC" w14:paraId="51759499" w14:textId="77777777" w:rsidTr="00F45FCC">
        <w:trPr>
          <w:trHeight w:val="280"/>
        </w:trPr>
        <w:tc>
          <w:tcPr>
            <w:tcW w:w="9576" w:type="dxa"/>
            <w:shd w:val="clear" w:color="auto" w:fill="auto"/>
          </w:tcPr>
          <w:p w14:paraId="08AC34E3" w14:textId="77777777" w:rsidR="00F45FCC" w:rsidRPr="00F45FCC" w:rsidRDefault="00F45FCC" w:rsidP="00F45FCC">
            <w:pPr>
              <w:jc w:val="center"/>
              <w:rPr>
                <w:sz w:val="20"/>
              </w:rPr>
            </w:pPr>
          </w:p>
        </w:tc>
      </w:tr>
      <w:tr w:rsidR="00F45FCC" w:rsidRPr="00F45FCC" w14:paraId="762760CF" w14:textId="77777777" w:rsidTr="00F45FCC">
        <w:trPr>
          <w:trHeight w:val="280"/>
        </w:trPr>
        <w:tc>
          <w:tcPr>
            <w:tcW w:w="9576" w:type="dxa"/>
            <w:shd w:val="clear" w:color="auto" w:fill="auto"/>
          </w:tcPr>
          <w:p w14:paraId="26D28AE6" w14:textId="77777777" w:rsidR="00F45FCC" w:rsidRPr="00F45FCC" w:rsidRDefault="00F45FCC" w:rsidP="00F45FCC">
            <w:pPr>
              <w:jc w:val="center"/>
              <w:rPr>
                <w:sz w:val="20"/>
              </w:rPr>
            </w:pPr>
          </w:p>
        </w:tc>
      </w:tr>
      <w:tr w:rsidR="00F45FCC" w:rsidRPr="00F45FCC" w14:paraId="78242370" w14:textId="77777777" w:rsidTr="00F45FCC">
        <w:trPr>
          <w:trHeight w:val="280"/>
        </w:trPr>
        <w:tc>
          <w:tcPr>
            <w:tcW w:w="9576" w:type="dxa"/>
            <w:shd w:val="clear" w:color="auto" w:fill="auto"/>
          </w:tcPr>
          <w:p w14:paraId="5FB9DB6F" w14:textId="77777777" w:rsidR="00F45FCC" w:rsidRPr="00F45FCC" w:rsidRDefault="00F45FCC" w:rsidP="00F45FCC">
            <w:pPr>
              <w:jc w:val="center"/>
              <w:rPr>
                <w:sz w:val="20"/>
              </w:rPr>
            </w:pPr>
          </w:p>
        </w:tc>
      </w:tr>
      <w:tr w:rsidR="00F45FCC" w:rsidRPr="00F45FCC" w14:paraId="7DD35792" w14:textId="77777777" w:rsidTr="00F45FCC">
        <w:trPr>
          <w:trHeight w:val="280"/>
        </w:trPr>
        <w:tc>
          <w:tcPr>
            <w:tcW w:w="9576" w:type="dxa"/>
            <w:shd w:val="clear" w:color="auto" w:fill="auto"/>
          </w:tcPr>
          <w:p w14:paraId="1D707208" w14:textId="77777777" w:rsidR="00F45FCC" w:rsidRPr="00F45FCC" w:rsidRDefault="00F45FCC" w:rsidP="00F45FCC">
            <w:pPr>
              <w:jc w:val="center"/>
              <w:rPr>
                <w:sz w:val="20"/>
              </w:rPr>
            </w:pPr>
          </w:p>
        </w:tc>
      </w:tr>
      <w:tr w:rsidR="00F45FCC" w:rsidRPr="00F45FCC" w14:paraId="609CB979" w14:textId="77777777" w:rsidTr="00F45FCC">
        <w:trPr>
          <w:trHeight w:val="280"/>
        </w:trPr>
        <w:tc>
          <w:tcPr>
            <w:tcW w:w="9576" w:type="dxa"/>
            <w:shd w:val="clear" w:color="auto" w:fill="auto"/>
          </w:tcPr>
          <w:p w14:paraId="2FD384DC" w14:textId="77777777" w:rsidR="00F45FCC" w:rsidRPr="00F45FCC" w:rsidRDefault="00F45FCC" w:rsidP="00F45FCC">
            <w:pPr>
              <w:jc w:val="center"/>
              <w:rPr>
                <w:sz w:val="20"/>
              </w:rPr>
            </w:pPr>
          </w:p>
        </w:tc>
      </w:tr>
      <w:tr w:rsidR="00F45FCC" w:rsidRPr="00F45FCC" w14:paraId="254DF3EA" w14:textId="77777777" w:rsidTr="00F45FCC">
        <w:trPr>
          <w:trHeight w:val="280"/>
        </w:trPr>
        <w:tc>
          <w:tcPr>
            <w:tcW w:w="9576" w:type="dxa"/>
            <w:shd w:val="clear" w:color="auto" w:fill="auto"/>
          </w:tcPr>
          <w:p w14:paraId="778430B8" w14:textId="77777777" w:rsidR="00F45FCC" w:rsidRPr="00F45FCC" w:rsidRDefault="00F45FCC" w:rsidP="00F45FCC">
            <w:pPr>
              <w:jc w:val="center"/>
              <w:rPr>
                <w:sz w:val="20"/>
              </w:rPr>
            </w:pPr>
          </w:p>
        </w:tc>
      </w:tr>
      <w:tr w:rsidR="00F45FCC" w:rsidRPr="00F45FCC" w14:paraId="36BC1F41" w14:textId="77777777" w:rsidTr="00F45FCC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3A930F3B" w14:textId="77777777" w:rsidR="00F45FCC" w:rsidRPr="00F45FCC" w:rsidRDefault="00F45FCC" w:rsidP="00F45FCC">
            <w:pPr>
              <w:jc w:val="center"/>
              <w:rPr>
                <w:sz w:val="20"/>
              </w:rPr>
            </w:pPr>
          </w:p>
        </w:tc>
      </w:tr>
    </w:tbl>
    <w:p w14:paraId="6A07CBC4" w14:textId="77777777" w:rsidR="007268E4" w:rsidRPr="00BB4F60" w:rsidRDefault="00F45FCC" w:rsidP="00F45FCC">
      <w:pPr>
        <w:jc w:val="center"/>
      </w:pPr>
      <w:r>
        <w:t>© PrintableCalendar4U.Com</w:t>
      </w:r>
    </w:p>
    <w:sectPr w:rsidR="007268E4" w:rsidRPr="00BB4F60" w:rsidSect="00F45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A81A" w14:textId="77777777" w:rsidR="0037228B" w:rsidRDefault="0037228B" w:rsidP="005762FE">
      <w:r>
        <w:separator/>
      </w:r>
    </w:p>
  </w:endnote>
  <w:endnote w:type="continuationSeparator" w:id="0">
    <w:p w14:paraId="05CC1CC5" w14:textId="77777777" w:rsidR="0037228B" w:rsidRDefault="0037228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776B" w14:textId="77777777" w:rsidR="0037228B" w:rsidRDefault="0037228B" w:rsidP="005762FE">
      <w:r>
        <w:separator/>
      </w:r>
    </w:p>
  </w:footnote>
  <w:footnote w:type="continuationSeparator" w:id="0">
    <w:p w14:paraId="76B848CA" w14:textId="77777777" w:rsidR="0037228B" w:rsidRDefault="0037228B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C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228B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45FCC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40AF0"/>
  <w15:docId w15:val="{7B5F7673-CB38-473D-8C92-FEC79291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June Calendar 2024 Notes Portrait</dc:title>
  <dc:subject/>
  <dc:creator>PrintableCalendar4U.Com</dc:creator>
  <cp:keywords>Printable June Calendar 2024</cp:keywords>
  <dc:description>Download more at PrintableCalendar4U.Com</dc:description>
  <cp:lastModifiedBy>Manh Nguyen</cp:lastModifiedBy>
  <cp:revision>1</cp:revision>
  <dcterms:created xsi:type="dcterms:W3CDTF">2022-09-09T09:30:00Z</dcterms:created>
  <dcterms:modified xsi:type="dcterms:W3CDTF">2022-09-09T09:30:00Z</dcterms:modified>
</cp:coreProperties>
</file>